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i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uterowej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strowa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obe Photosh</w:t>
      </w:r>
      <w:r w:rsidR="00B34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uterow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strow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obe Photoshop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żądania dostępu do swoich danych osobowych, ich sprostowa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244A42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244A42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4A42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3448C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4E57-BDD7-4CDA-9F4A-8BDB93A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7</cp:revision>
  <cp:lastPrinted>2020-11-02T13:20:00Z</cp:lastPrinted>
  <dcterms:created xsi:type="dcterms:W3CDTF">2019-04-12T08:31:00Z</dcterms:created>
  <dcterms:modified xsi:type="dcterms:W3CDTF">2022-07-22T12:22:00Z</dcterms:modified>
</cp:coreProperties>
</file>